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83" w:rsidRDefault="00C97283" w:rsidP="00DD14B3">
      <w:pPr>
        <w:pStyle w:val="Normal1"/>
        <w:pBdr>
          <w:bottom w:val="single" w:sz="12" w:space="1" w:color="auto"/>
        </w:pBd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10/02/2023</w:t>
      </w:r>
    </w:p>
    <w:p w:rsidR="0033331F" w:rsidRDefault="00BF2C42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- O que é internet?</w:t>
      </w:r>
    </w:p>
    <w:p w:rsidR="0033331F" w:rsidRDefault="00BF2C42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laces de comunicação - cabos, fios</w:t>
      </w:r>
    </w:p>
    <w:p w:rsidR="0033331F" w:rsidRDefault="00C97283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P = serviço de provedor de internet</w:t>
      </w:r>
    </w:p>
    <w:p w:rsidR="0033331F" w:rsidRDefault="00BF2C42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B6EFC">
        <w:rPr>
          <w:rFonts w:ascii="Times New Roman" w:eastAsia="Times New Roman" w:hAnsi="Times New Roman" w:cs="Times New Roman"/>
          <w:sz w:val="24"/>
          <w:szCs w:val="24"/>
        </w:rPr>
        <w:t>transmissão</w:t>
      </w:r>
    </w:p>
    <w:p w:rsidR="0033331F" w:rsidRDefault="00BF2C42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identificação</w:t>
      </w:r>
    </w:p>
    <w:p w:rsidR="0033331F" w:rsidRDefault="0033331F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31F" w:rsidRDefault="00BF2C42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Protocolos: controlam o envio e a recepção de mensagens </w:t>
      </w:r>
    </w:p>
    <w:p w:rsidR="0033331F" w:rsidRDefault="0033331F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31F" w:rsidRDefault="00BF2C42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ços de comunicação oferecidos</w:t>
      </w:r>
    </w:p>
    <w:p w:rsidR="0033331F" w:rsidRDefault="00BF2C42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Sem conexão: não é sem conexão com a internet, é apenas a comunicação realizada por alguns protocolos.</w:t>
      </w:r>
    </w:p>
    <w:p w:rsidR="0033331F" w:rsidRDefault="00BF2C42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: UDP (não há checagem de conexão)</w:t>
      </w:r>
    </w:p>
    <w:p w:rsidR="0033331F" w:rsidRDefault="00BF2C42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Com conexão: alguns protocolos estabelecem uma conexão antes de iniciar a transferência dos dados.</w:t>
      </w:r>
    </w:p>
    <w:p w:rsidR="0033331F" w:rsidRDefault="00BF2C42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: TCP (há checagem de conexão)</w:t>
      </w:r>
    </w:p>
    <w:p w:rsidR="0033331F" w:rsidRDefault="0033331F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31F" w:rsidRDefault="00BF2C42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 - Borda de rede</w:t>
      </w:r>
    </w:p>
    <w:p w:rsidR="0033331F" w:rsidRDefault="00BF2C42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strutura da rede</w:t>
      </w:r>
    </w:p>
    <w:p w:rsidR="0033331F" w:rsidRDefault="00BF2C42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stema final (Ex: PC) &lt;—&gt; Enlace de comunicação (Dispositivo utilizado para a comunicação / ex: rede de acess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.F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&lt;—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úc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rede (ex: roteador)</w:t>
      </w:r>
    </w:p>
    <w:p w:rsidR="0033331F" w:rsidRDefault="0033331F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31F" w:rsidRDefault="00C97283" w:rsidP="00C97283">
      <w:pPr>
        <w:pStyle w:val="Normal1"/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14/02/2023</w:t>
      </w:r>
    </w:p>
    <w:p w:rsidR="0033331F" w:rsidRDefault="0033331F" w:rsidP="00C97283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9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00"/>
        <w:gridCol w:w="4485"/>
      </w:tblGrid>
      <w:tr w:rsidR="0033331F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31F" w:rsidRDefault="00BF2C42" w:rsidP="00C9728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 conexão</w:t>
            </w:r>
          </w:p>
        </w:tc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31F" w:rsidRDefault="00BF2C42" w:rsidP="00C9728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 conexão</w:t>
            </w:r>
          </w:p>
        </w:tc>
      </w:tr>
      <w:tr w:rsidR="0033331F" w:rsidRPr="00945E5C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31F" w:rsidRPr="00945E5C" w:rsidRDefault="00BF2C42" w:rsidP="00C9728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5C">
              <w:rPr>
                <w:rFonts w:ascii="Times New Roman" w:eastAsia="Times New Roman" w:hAnsi="Times New Roman" w:cs="Times New Roman"/>
                <w:sz w:val="24"/>
                <w:szCs w:val="24"/>
              </w:rPr>
              <w:t>Usuário solicita acesso ao serviço</w:t>
            </w:r>
          </w:p>
        </w:tc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31F" w:rsidRPr="00945E5C" w:rsidRDefault="00BF2C42" w:rsidP="00C9728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5C">
              <w:rPr>
                <w:rFonts w:ascii="Times New Roman" w:eastAsia="Times New Roman" w:hAnsi="Times New Roman" w:cs="Times New Roman"/>
                <w:sz w:val="24"/>
                <w:szCs w:val="24"/>
              </w:rPr>
              <w:t>Não existe o processo de solicitação de conexão para envio dos pacotes</w:t>
            </w:r>
          </w:p>
        </w:tc>
      </w:tr>
      <w:tr w:rsidR="0033331F" w:rsidRPr="00945E5C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31F" w:rsidRPr="00945E5C" w:rsidRDefault="00BF2C42" w:rsidP="00C9728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5C">
              <w:rPr>
                <w:rFonts w:ascii="Times New Roman" w:eastAsia="Times New Roman" w:hAnsi="Times New Roman" w:cs="Times New Roman"/>
                <w:sz w:val="24"/>
                <w:szCs w:val="24"/>
              </w:rPr>
              <w:t>Ex: Acesso a uma página web</w:t>
            </w:r>
          </w:p>
        </w:tc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31F" w:rsidRPr="00945E5C" w:rsidRDefault="00BF2C42" w:rsidP="00C9728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E5C">
              <w:rPr>
                <w:rFonts w:ascii="Times New Roman" w:eastAsia="Times New Roman" w:hAnsi="Times New Roman" w:cs="Times New Roman"/>
                <w:sz w:val="24"/>
                <w:szCs w:val="24"/>
              </w:rPr>
              <w:t>Ex: baixar arquivo no Torrent</w:t>
            </w:r>
          </w:p>
        </w:tc>
      </w:tr>
    </w:tbl>
    <w:p w:rsidR="0033331F" w:rsidRPr="00945E5C" w:rsidRDefault="0033331F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31F" w:rsidRPr="00945E5C" w:rsidRDefault="00C97283" w:rsidP="00C97283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IMPORTANTE: ESTUDAR SLIDE </w:t>
      </w:r>
      <w:r w:rsidR="00BF2C42" w:rsidRPr="00945E5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14!!!!!!!!!!!!!!!!!!!!!!!!!!!!!!!!!!!!!!!!!!!!!!!!!!!!!!!!!!!!!!!!!!!</w:t>
      </w:r>
    </w:p>
    <w:p w:rsidR="0033331F" w:rsidRPr="00945E5C" w:rsidRDefault="0033331F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283" w:rsidRDefault="00C97283" w:rsidP="00C97283">
      <w:pPr>
        <w:pStyle w:val="Normal1"/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17/02/2023</w:t>
      </w:r>
    </w:p>
    <w:p w:rsidR="00945E5C" w:rsidRDefault="00945E5C" w:rsidP="00C972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5C">
        <w:rPr>
          <w:rFonts w:ascii="Times New Roman" w:eastAsia="Times New Roman" w:hAnsi="Times New Roman" w:cs="Times New Roman"/>
          <w:sz w:val="24"/>
          <w:szCs w:val="24"/>
        </w:rPr>
        <w:t xml:space="preserve">TCP - </w:t>
      </w:r>
      <w:r w:rsidRPr="00945E5C">
        <w:rPr>
          <w:rFonts w:ascii="Times New Roman" w:hAnsi="Times New Roman" w:cs="Times New Roman"/>
          <w:sz w:val="24"/>
          <w:szCs w:val="24"/>
        </w:rPr>
        <w:t>Realiza o serviço orientado à conexão da Internet</w:t>
      </w:r>
      <w:r>
        <w:rPr>
          <w:rFonts w:ascii="Times New Roman" w:eastAsia="Times New Roman" w:hAnsi="Times New Roman" w:cs="Times New Roman"/>
          <w:sz w:val="24"/>
          <w:szCs w:val="24"/>
        </w:rPr>
        <w:t>, há um controle de dados e informações. Transferência de dados confiável, controle de fluxo e de congestionamento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pps que usam o TCP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TTP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web), FTP(transferência de arquivo</w:t>
      </w:r>
      <w:r w:rsidR="00C97283">
        <w:rPr>
          <w:rFonts w:ascii="Times New Roman" w:eastAsia="Times New Roman" w:hAnsi="Times New Roman" w:cs="Times New Roman"/>
          <w:sz w:val="24"/>
          <w:szCs w:val="24"/>
        </w:rPr>
        <w:t>, porta 21</w:t>
      </w:r>
      <w:r>
        <w:rPr>
          <w:rFonts w:ascii="Times New Roman" w:eastAsia="Times New Roman" w:hAnsi="Times New Roman" w:cs="Times New Roman"/>
          <w:sz w:val="24"/>
          <w:szCs w:val="24"/>
        </w:rPr>
        <w:t>), Telnet</w:t>
      </w:r>
      <w:r w:rsidR="00C97283">
        <w:rPr>
          <w:rFonts w:ascii="Times New Roman" w:eastAsia="Times New Roman" w:hAnsi="Times New Roman" w:cs="Times New Roman"/>
          <w:sz w:val="24"/>
          <w:szCs w:val="24"/>
        </w:rPr>
        <w:t>/</w:t>
      </w:r>
      <w:r w:rsidR="00C97283" w:rsidRPr="00C97283">
        <w:rPr>
          <w:rFonts w:ascii="Times New Roman" w:eastAsia="Times New Roman" w:hAnsi="Times New Roman" w:cs="Times New Roman"/>
          <w:sz w:val="24"/>
          <w:szCs w:val="24"/>
          <w:u w:val="single"/>
        </w:rPr>
        <w:t>SSH(porta 22)</w:t>
      </w:r>
      <w:r w:rsidR="00C97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login remoto), SMTP (</w:t>
      </w:r>
      <w:r w:rsidR="00C97283">
        <w:rPr>
          <w:rFonts w:ascii="Times New Roman" w:eastAsia="Times New Roman" w:hAnsi="Times New Roman" w:cs="Times New Roman"/>
          <w:sz w:val="24"/>
          <w:szCs w:val="24"/>
        </w:rPr>
        <w:t xml:space="preserve">envio de </w:t>
      </w:r>
      <w:r>
        <w:rPr>
          <w:rFonts w:ascii="Times New Roman" w:eastAsia="Times New Roman" w:hAnsi="Times New Roman" w:cs="Times New Roman"/>
          <w:sz w:val="24"/>
          <w:szCs w:val="24"/>
        </w:rPr>
        <w:t>email)</w:t>
      </w:r>
      <w:r w:rsidR="00C97283">
        <w:rPr>
          <w:rFonts w:ascii="Times New Roman" w:eastAsia="Times New Roman" w:hAnsi="Times New Roman" w:cs="Times New Roman"/>
          <w:sz w:val="24"/>
          <w:szCs w:val="24"/>
        </w:rPr>
        <w:t>, IMAP/POP3 (recebe o email. IMAP faz backup no servidor de email/ POP3 apaga o email do servidor de email após leitura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283" w:rsidRDefault="00C97283" w:rsidP="00C97283">
      <w:pPr>
        <w:pStyle w:val="Normal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: porta 80</w:t>
      </w:r>
    </w:p>
    <w:p w:rsidR="00C97283" w:rsidRDefault="00C97283" w:rsidP="00C97283">
      <w:pPr>
        <w:pStyle w:val="Normal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S: porta 443</w:t>
      </w:r>
    </w:p>
    <w:p w:rsidR="00945E5C" w:rsidRDefault="00945E5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945E5C" w:rsidRDefault="00945E5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P- oferece serviço sem conexão com a internet. Não há verificação das informações. Transferência de dados não confiável, sem controle de fluxo e de congestionamento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Apps que usam o UDP: streaming media, teleconferência, DNS telefonia IP</w:t>
      </w:r>
      <w:r w:rsidR="00C97283">
        <w:rPr>
          <w:rFonts w:ascii="Times New Roman" w:eastAsia="Times New Roman" w:hAnsi="Times New Roman" w:cs="Times New Roman"/>
          <w:sz w:val="24"/>
          <w:szCs w:val="24"/>
        </w:rPr>
        <w:t xml:space="preserve"> (ligação por rede).</w:t>
      </w:r>
    </w:p>
    <w:p w:rsidR="0033331F" w:rsidRDefault="0033331F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33331F" w:rsidRDefault="00C9728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úcleo da red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osto por uma malha de roteadores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Encaminham os pacotes ate seu destino.</w:t>
      </w:r>
    </w:p>
    <w:p w:rsidR="00C97283" w:rsidRDefault="00C97283" w:rsidP="00BF2C42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mutação de circuit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 o processo de comunicação utilizando circuitos. Têm uma comunicação mais rápida. Conexão dedicada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ocesso de comunicação análogo ao de circuitos físico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xige estabelecimento de conexão.</w:t>
      </w:r>
      <w:r w:rsidR="00BF2C42">
        <w:rPr>
          <w:rFonts w:ascii="Times New Roman" w:eastAsia="Times New Roman" w:hAnsi="Times New Roman" w:cs="Times New Roman"/>
          <w:sz w:val="24"/>
          <w:szCs w:val="24"/>
        </w:rPr>
        <w:br/>
        <w:t>Tem o recurso total utilizado por comunicação.</w:t>
      </w:r>
    </w:p>
    <w:p w:rsidR="00BF2C42" w:rsidRDefault="00C97283" w:rsidP="00BF2C42">
      <w:pPr>
        <w:pStyle w:val="Normal1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97283">
        <w:rPr>
          <w:rFonts w:ascii="Times New Roman" w:eastAsia="Times New Roman" w:hAnsi="Times New Roman" w:cs="Times New Roman"/>
          <w:sz w:val="24"/>
          <w:szCs w:val="24"/>
        </w:rPr>
        <w:t>Ligações telefônicas são feitas através de comutação de circuitos, onde o canal pra voz é dedicado (só faz uma conexão por vez).</w:t>
      </w:r>
    </w:p>
    <w:p w:rsidR="00BF2C42" w:rsidRDefault="00BF2C42" w:rsidP="00BF2C42">
      <w:pPr>
        <w:pStyle w:val="Normal1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transmissão de vídeo em tempo real também é utilizada a comutação de circuitos.</w:t>
      </w:r>
    </w:p>
    <w:p w:rsidR="00BF2C42" w:rsidRDefault="00BF2C42" w:rsidP="00BF2C42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F2C42" w:rsidRDefault="00BF2C42" w:rsidP="00BF2C42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mutação de pacot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 pacotes podem ser transferidos por diferentes caminhos e chegam fora de ordem em que foram transmitidos. Utilizado o process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re-and-forw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rmazenar e encaminhar). Cada pacote é transmitido pelos enlaces de comunicação a uma taxa da transmissão total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ão há necessidade de utilizar o recurso por completo por comunicação.</w:t>
      </w:r>
    </w:p>
    <w:p w:rsidR="00BF2C42" w:rsidRDefault="00BF2C42" w:rsidP="00BF2C42">
      <w:pPr>
        <w:pStyle w:val="Normal1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re-and-forw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o pacote deve ser recebido por inteiro pelo comutador de pacote antes de transmitir o primeiro bit para o enlace de saída.</w:t>
      </w:r>
    </w:p>
    <w:p w:rsidR="00BF2C42" w:rsidRDefault="00BF2C42" w:rsidP="00BF2C42">
      <w:pPr>
        <w:pStyle w:val="Normal1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: para transmitir um pacote de 5Mbits com uma largura de banda de 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y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a comutação de circuitos seria necessário alocar 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y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transmitir o pacote e na comutação de pacotes só alocaria o necessário para transmitir o pacote, não acontecendo desperdício de recurso.</w:t>
      </w:r>
    </w:p>
    <w:p w:rsidR="000518B2" w:rsidRDefault="000518B2" w:rsidP="000518B2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0518B2" w:rsidRDefault="000518B2" w:rsidP="000518B2">
      <w:pPr>
        <w:pStyle w:val="Normal1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03/03/2023</w:t>
      </w:r>
    </w:p>
    <w:p w:rsidR="000518B2" w:rsidRDefault="000518B2" w:rsidP="000518B2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rquitetura de rede</w:t>
      </w:r>
    </w:p>
    <w:p w:rsidR="000518B2" w:rsidRDefault="000518B2" w:rsidP="000518B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518B2" w:rsidRPr="000518B2" w:rsidRDefault="000518B2" w:rsidP="000518B2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ção de camadas</w:t>
      </w:r>
    </w:p>
    <w:p w:rsidR="000518B2" w:rsidRDefault="000518B2" w:rsidP="000518B2">
      <w:pPr>
        <w:pStyle w:val="Normal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da camada tem sua função e responsabilidade. É impossível uma camada realizar a função de outras camadas. </w:t>
      </w:r>
    </w:p>
    <w:p w:rsidR="000518B2" w:rsidRPr="000518B2" w:rsidRDefault="000518B2" w:rsidP="000518B2">
      <w:pPr>
        <w:pStyle w:val="Normal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camada superior realizar suas funcionalidades ela depende dos serviços fornecidos pela camada inferior.</w:t>
      </w:r>
    </w:p>
    <w:p w:rsidR="000518B2" w:rsidRDefault="000518B2" w:rsidP="000518B2">
      <w:pPr>
        <w:pStyle w:val="Normal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ido à organização de camadas, é possível realizar uma verificação na estrutura explicita, facilitando a identificação de possíveis erros. Um modelo de referência em camadas permite a discussão da arquitetura.</w:t>
      </w:r>
    </w:p>
    <w:p w:rsidR="000518B2" w:rsidRDefault="000518B2" w:rsidP="000518B2">
      <w:pPr>
        <w:pStyle w:val="Normal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adoção de camadas facilita a manutenção e atualização do sistema, uma vez que mudanças na implementação de uma camada não há nenhuma influência nas demais.</w:t>
      </w:r>
    </w:p>
    <w:p w:rsidR="000518B2" w:rsidRDefault="000518B2" w:rsidP="000518B2">
      <w:pPr>
        <w:pStyle w:val="Normal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odas as arquiteturas de redes desenvolvidas utilizam o conceito de dividir conjuntos de funcionalidades em camadas</w:t>
      </w:r>
    </w:p>
    <w:p w:rsidR="000518B2" w:rsidRDefault="000518B2" w:rsidP="000518B2">
      <w:pPr>
        <w:pStyle w:val="Normal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 redes, cada camada realiza funções semelhantes que proveem serviços para a camada imediatamente superior e recebe serviços da camada inferior.</w:t>
      </w:r>
    </w:p>
    <w:p w:rsidR="000518B2" w:rsidRDefault="000518B2" w:rsidP="000518B2">
      <w:pPr>
        <w:pStyle w:val="Normal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protocolos permitem que uma “entidade” de uma camada em um hospedeiro interaja com a mesma camada em outro hospedeiro.</w:t>
      </w:r>
    </w:p>
    <w:p w:rsidR="000518B2" w:rsidRPr="000518B2" w:rsidRDefault="000518B2" w:rsidP="000518B2">
      <w:pPr>
        <w:pStyle w:val="Normal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ncipais arquiteturas de redes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NA(</w:t>
      </w:r>
      <w:proofErr w:type="gramEnd"/>
      <w:r w:rsidRPr="000518B2">
        <w:rPr>
          <w:rFonts w:ascii="Times New Roman" w:eastAsia="Times New Roman" w:hAnsi="Times New Roman" w:cs="Times New Roman"/>
          <w:sz w:val="24"/>
          <w:szCs w:val="24"/>
        </w:rPr>
        <w:t xml:space="preserve">Systems Network </w:t>
      </w:r>
      <w:proofErr w:type="spellStart"/>
      <w:r w:rsidRPr="000518B2">
        <w:rPr>
          <w:rFonts w:ascii="Times New Roman" w:eastAsia="Times New Roman" w:hAnsi="Times New Roman" w:cs="Times New Roman"/>
          <w:sz w:val="24"/>
          <w:szCs w:val="24"/>
        </w:rPr>
        <w:t>Architecture</w:t>
      </w:r>
      <w:proofErr w:type="spellEnd"/>
      <w:r w:rsidRPr="000518B2">
        <w:rPr>
          <w:rFonts w:ascii="Times New Roman" w:eastAsia="Times New Roman" w:hAnsi="Times New Roman" w:cs="Times New Roman"/>
          <w:sz w:val="24"/>
          <w:szCs w:val="24"/>
        </w:rPr>
        <w:t xml:space="preserve">), Apple </w:t>
      </w:r>
      <w:proofErr w:type="spellStart"/>
      <w:r w:rsidRPr="000518B2">
        <w:rPr>
          <w:rFonts w:ascii="Times New Roman" w:eastAsia="Times New Roman" w:hAnsi="Times New Roman" w:cs="Times New Roman"/>
          <w:sz w:val="24"/>
          <w:szCs w:val="24"/>
        </w:rPr>
        <w:t>Talk</w:t>
      </w:r>
      <w:proofErr w:type="spellEnd"/>
      <w:r w:rsidRPr="000518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18B2">
        <w:rPr>
          <w:rFonts w:ascii="Times New Roman" w:hAnsi="Times New Roman" w:cs="Times New Roman"/>
          <w:sz w:val="24"/>
          <w:szCs w:val="24"/>
        </w:rPr>
        <w:t>RM-OSI(</w:t>
      </w:r>
      <w:proofErr w:type="spellStart"/>
      <w:r w:rsidRPr="000518B2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0518B2">
        <w:rPr>
          <w:rFonts w:ascii="Times New Roman" w:hAnsi="Times New Roman" w:cs="Times New Roman"/>
          <w:sz w:val="24"/>
          <w:szCs w:val="24"/>
        </w:rPr>
        <w:t xml:space="preserve"> Model for Open System Interconnection), TCP/IP (</w:t>
      </w:r>
      <w:proofErr w:type="spellStart"/>
      <w:r w:rsidRPr="000518B2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051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8B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051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8B2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518B2">
        <w:rPr>
          <w:rFonts w:ascii="Times New Roman" w:hAnsi="Times New Roman" w:cs="Times New Roman"/>
          <w:sz w:val="24"/>
          <w:szCs w:val="24"/>
        </w:rPr>
        <w:t xml:space="preserve">- Internet </w:t>
      </w:r>
      <w:proofErr w:type="spellStart"/>
      <w:r w:rsidRPr="000518B2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518B2">
        <w:rPr>
          <w:rFonts w:ascii="Times New Roman" w:hAnsi="Times New Roman" w:cs="Times New Roman"/>
          <w:sz w:val="24"/>
          <w:szCs w:val="24"/>
        </w:rPr>
        <w:t>)</w:t>
      </w:r>
    </w:p>
    <w:p w:rsidR="000518B2" w:rsidRPr="000518B2" w:rsidRDefault="000518B2" w:rsidP="000518B2">
      <w:pPr>
        <w:pStyle w:val="Normal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anto maior a camada, mais próxima do usuário que a camada está.</w:t>
      </w:r>
    </w:p>
    <w:p w:rsidR="000518B2" w:rsidRPr="000518B2" w:rsidRDefault="000518B2" w:rsidP="000518B2">
      <w:pPr>
        <w:pStyle w:val="Normal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rquitetura RM-OSI:</w:t>
      </w:r>
    </w:p>
    <w:p w:rsidR="000518B2" w:rsidRPr="000518B2" w:rsidRDefault="000518B2" w:rsidP="000518B2">
      <w:pPr>
        <w:pStyle w:val="Normal1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Física/2-Enlace/3-Rede/4-Transporte/5-Sessão/6-Apresentação/7-Aplicação.</w:t>
      </w:r>
    </w:p>
    <w:p w:rsidR="000518B2" w:rsidRDefault="000518B2" w:rsidP="000518B2">
      <w:pPr>
        <w:pStyle w:val="Normal1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tivo: Criar um modelo de referência para todas as arquiteturas de rede.</w:t>
      </w:r>
    </w:p>
    <w:p w:rsidR="000518B2" w:rsidRDefault="000518B2" w:rsidP="000518B2">
      <w:pPr>
        <w:pStyle w:val="Normal1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lo conceitual que serve de referência para implementações reais.</w:t>
      </w:r>
    </w:p>
    <w:p w:rsidR="000518B2" w:rsidRDefault="000518B2" w:rsidP="000518B2">
      <w:pPr>
        <w:pStyle w:val="Normal1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 um modelo teórico, uma rede real pode não apresentar as sete camadas.</w:t>
      </w:r>
    </w:p>
    <w:p w:rsidR="000518B2" w:rsidRDefault="000518B2" w:rsidP="000518B2">
      <w:pPr>
        <w:pStyle w:val="Normal1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da camada especifica o que deve ser feito, não como deve ser feito.</w:t>
      </w:r>
    </w:p>
    <w:p w:rsidR="00A41D4A" w:rsidRPr="00A41D4A" w:rsidRDefault="000518B2" w:rsidP="00A41D4A">
      <w:pPr>
        <w:pStyle w:val="Normal1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camadas de origem conversam com as mesmas camadas no destino através de protocolos.</w:t>
      </w:r>
    </w:p>
    <w:p w:rsidR="00A41D4A" w:rsidRDefault="00A41D4A" w:rsidP="00A41D4A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D4A" w:rsidRDefault="00A41D4A" w:rsidP="00A41D4A">
      <w:pPr>
        <w:pStyle w:val="Normal1"/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07/03/2023</w:t>
      </w:r>
    </w:p>
    <w:p w:rsidR="00A41D4A" w:rsidRDefault="00A41D4A" w:rsidP="00A41D4A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D4A" w:rsidRDefault="003C0247" w:rsidP="00A41D4A">
      <w:pPr>
        <w:pStyle w:val="Normal1"/>
        <w:numPr>
          <w:ilvl w:val="0"/>
          <w:numId w:val="7"/>
        </w:numPr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</w:t>
      </w:r>
      <w:r w:rsidR="00A41D4A">
        <w:rPr>
          <w:rFonts w:ascii="Times New Roman" w:eastAsia="Times New Roman" w:hAnsi="Times New Roman" w:cs="Times New Roman"/>
          <w:sz w:val="24"/>
          <w:szCs w:val="24"/>
        </w:rPr>
        <w:t>Camada física:</w:t>
      </w:r>
    </w:p>
    <w:p w:rsidR="00A41D4A" w:rsidRDefault="00A41D4A" w:rsidP="00A41D4A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as características mecânicas, elétricas e os procedimentos necessários para atiçar, manter e desativar conexões físicas para a transmissão de bits.</w:t>
      </w:r>
    </w:p>
    <w:p w:rsidR="00A41D4A" w:rsidRDefault="00A41D4A" w:rsidP="00A41D4A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z respeito aos dispositivos físicos (conectores, pinos, cabos, etc.).</w:t>
      </w:r>
    </w:p>
    <w:p w:rsidR="00A41D4A" w:rsidRDefault="003C0247" w:rsidP="00A41D4A">
      <w:pPr>
        <w:pStyle w:val="Normal1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-</w:t>
      </w:r>
      <w:r w:rsidR="00A41D4A">
        <w:rPr>
          <w:rFonts w:ascii="Times New Roman" w:eastAsia="Times New Roman" w:hAnsi="Times New Roman" w:cs="Times New Roman"/>
          <w:sz w:val="24"/>
          <w:szCs w:val="24"/>
        </w:rPr>
        <w:t>Camada de Enlace de Dados:</w:t>
      </w:r>
    </w:p>
    <w:p w:rsidR="00A41D4A" w:rsidRDefault="00A41D4A" w:rsidP="00A41D4A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lve os problemas da camada física.</w:t>
      </w:r>
    </w:p>
    <w:p w:rsidR="00A41D4A" w:rsidRDefault="00A41D4A" w:rsidP="00A41D4A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lace de dados: conexão do dispositivo na rede</w:t>
      </w:r>
    </w:p>
    <w:p w:rsidR="00A41D4A" w:rsidRDefault="00A41D4A" w:rsidP="00A41D4A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mada de camada de link de dados. Responsável pela detecção e correção de erros que tenham ocorrido na camada anterior.</w:t>
      </w:r>
    </w:p>
    <w:p w:rsidR="00A41D4A" w:rsidRDefault="00A41D4A" w:rsidP="00A41D4A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ável pelo controle de transmissão entre um dispositivo e outro.</w:t>
      </w:r>
    </w:p>
    <w:p w:rsidR="00A41D4A" w:rsidRDefault="00A41D4A" w:rsidP="00A41D4A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ável por assegurar a transferência confiável de dados entre sistemas por meio físico.</w:t>
      </w:r>
    </w:p>
    <w:p w:rsidR="00A41D4A" w:rsidRDefault="003C0247" w:rsidP="00A41D4A">
      <w:pPr>
        <w:pStyle w:val="Normal1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-</w:t>
      </w:r>
      <w:r w:rsidR="00A41D4A">
        <w:rPr>
          <w:rFonts w:ascii="Times New Roman" w:eastAsia="Times New Roman" w:hAnsi="Times New Roman" w:cs="Times New Roman"/>
          <w:sz w:val="24"/>
          <w:szCs w:val="24"/>
        </w:rPr>
        <w:t>Camada de rede:</w:t>
      </w:r>
    </w:p>
    <w:p w:rsidR="00A41D4A" w:rsidRDefault="00A41D4A" w:rsidP="00A41D4A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ável por detectar quem é a origem e o destino e relacionar eles através de endereços que identificam as máquinas.</w:t>
      </w:r>
    </w:p>
    <w:p w:rsidR="00A41D4A" w:rsidRDefault="00A41D4A" w:rsidP="00A41D4A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ável por identificar os dispositivos na rede.</w:t>
      </w:r>
    </w:p>
    <w:p w:rsidR="00A41D4A" w:rsidRDefault="00A41D4A" w:rsidP="00A41D4A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protocolos de redes são responsabilidade desta camada, uma vez que é de responsabilidade desta camada o caminho que as informações precisam fornecer.</w:t>
      </w:r>
    </w:p>
    <w:p w:rsidR="00A41D4A" w:rsidRDefault="00A41D4A" w:rsidP="00A41D4A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nece suporte de comunicação fim a fim para as camadas superiores.</w:t>
      </w:r>
    </w:p>
    <w:p w:rsidR="003C0247" w:rsidRDefault="003C0247" w:rsidP="003C0247">
      <w:pPr>
        <w:pStyle w:val="Normal1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D4A" w:rsidRDefault="003C0247" w:rsidP="00A41D4A">
      <w:pPr>
        <w:pStyle w:val="Normal1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-Camada de transporte:</w:t>
      </w:r>
    </w:p>
    <w:p w:rsidR="003C0247" w:rsidRDefault="003C0247" w:rsidP="003C0247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ável por detectar e corrigir erros fim a fim das camadas anteriores.</w:t>
      </w:r>
    </w:p>
    <w:p w:rsidR="003C0247" w:rsidRDefault="003C0247" w:rsidP="003C0247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ável pelo transporte de dados.</w:t>
      </w:r>
    </w:p>
    <w:p w:rsidR="003C0247" w:rsidRDefault="003C0247" w:rsidP="003C0247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ável pelo controle de transferência de dados.</w:t>
      </w:r>
    </w:p>
    <w:p w:rsidR="003C0247" w:rsidRDefault="003C0247" w:rsidP="003C0247">
      <w:pPr>
        <w:pStyle w:val="Normal1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-Camada de sessão:</w:t>
      </w:r>
    </w:p>
    <w:p w:rsidR="003C0247" w:rsidRDefault="003C0247" w:rsidP="003C0247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47">
        <w:rPr>
          <w:rFonts w:ascii="Times New Roman" w:eastAsia="Times New Roman" w:hAnsi="Times New Roman" w:cs="Times New Roman"/>
          <w:sz w:val="24"/>
          <w:szCs w:val="24"/>
        </w:rPr>
        <w:t>Responsável pela comunicação entre dois processos que estação em máquinas diferentes.</w:t>
      </w:r>
    </w:p>
    <w:p w:rsidR="003C0247" w:rsidRPr="003C0247" w:rsidRDefault="003C0247" w:rsidP="003C0247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ola quando deve iniciar, reiniciar e encerrar a comunicação entre a aplicação que está na origem e a aplicação que está no destino.</w:t>
      </w:r>
    </w:p>
    <w:p w:rsidR="003C0247" w:rsidRDefault="003C0247" w:rsidP="003C0247">
      <w:pPr>
        <w:pStyle w:val="Normal1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-Camada de apresentação:</w:t>
      </w:r>
    </w:p>
    <w:p w:rsidR="003C0247" w:rsidRDefault="0062792D" w:rsidP="003C0247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mbém chamada de camada de tradução.</w:t>
      </w:r>
    </w:p>
    <w:p w:rsidR="0062792D" w:rsidRDefault="0062792D" w:rsidP="003C0247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z a tradução do formato dos caracteres para que possam ser usados na transmissão.</w:t>
      </w:r>
    </w:p>
    <w:p w:rsidR="0062792D" w:rsidRDefault="0062792D" w:rsidP="003C0247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ptografa e comprime as informações que vão ser transmitidas.</w:t>
      </w:r>
    </w:p>
    <w:p w:rsidR="0062792D" w:rsidRDefault="0062792D" w:rsidP="0062792D">
      <w:pPr>
        <w:pStyle w:val="Normal1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-Camada de aplicação:</w:t>
      </w:r>
    </w:p>
    <w:p w:rsidR="0062792D" w:rsidRDefault="0062792D" w:rsidP="0062792D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z respeito aos programas de computador que funcionam no cliente e no servidor.</w:t>
      </w:r>
    </w:p>
    <w:p w:rsidR="0062792D" w:rsidRPr="003C0247" w:rsidRDefault="0062792D" w:rsidP="0062792D">
      <w:pPr>
        <w:pStyle w:val="Normal1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 a camada onde estão todos os protocolos de comunicação, protocolo de nível mais alto, protocolos das aplicações. </w:t>
      </w:r>
    </w:p>
    <w:p w:rsidR="000518B2" w:rsidRPr="000518B2" w:rsidRDefault="000518B2" w:rsidP="000518B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double"/>
        </w:rPr>
      </w:pPr>
    </w:p>
    <w:p w:rsidR="000518B2" w:rsidRPr="000518B2" w:rsidRDefault="000518B2" w:rsidP="000518B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FED" w:rsidRPr="00B22FED" w:rsidRDefault="00B22FED" w:rsidP="00B22FED">
      <w:pPr>
        <w:pBdr>
          <w:bottom w:val="single" w:sz="12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DATA 10/03/2023</w:t>
      </w:r>
    </w:p>
    <w:p w:rsidR="00B22FED" w:rsidRPr="00B22FED" w:rsidRDefault="00B22FED" w:rsidP="00B22F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FED" w:rsidRPr="00B22FED" w:rsidRDefault="00B22FED" w:rsidP="00B22F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Arquitetura </w:t>
      </w:r>
      <w:proofErr w:type="spellStart"/>
      <w:r w:rsidRPr="00B22F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cp</w:t>
      </w:r>
      <w:proofErr w:type="spellEnd"/>
      <w:r w:rsidRPr="00B22F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/</w:t>
      </w:r>
      <w:proofErr w:type="spellStart"/>
      <w:r w:rsidRPr="00B22F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p</w:t>
      </w:r>
      <w:proofErr w:type="spellEnd"/>
    </w:p>
    <w:p w:rsidR="00B22FED" w:rsidRPr="00B22FED" w:rsidRDefault="00B22FED" w:rsidP="00B22FED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O processo de comunicação é dividido em 4 camadas.</w:t>
      </w:r>
    </w:p>
    <w:p w:rsidR="00B22FED" w:rsidRPr="00B22FED" w:rsidRDefault="00B22FED" w:rsidP="00B22FED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Certos protocolos em cada camada atuam de modo que há interação com os protocolos das outras camadas.</w:t>
      </w:r>
    </w:p>
    <w:p w:rsidR="00B22FED" w:rsidRPr="00B22FED" w:rsidRDefault="00B22FED" w:rsidP="00B22FED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arquitetura </w:t>
      </w:r>
      <w:proofErr w:type="spellStart"/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tcp</w:t>
      </w:r>
      <w:proofErr w:type="spellEnd"/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, as camadas de aplicação e apresentação se unem e dão origem a camada de APLICAÇÃO. As camadas de enlace e física se unem e formam a camada de REDE.</w:t>
      </w:r>
    </w:p>
    <w:p w:rsidR="00B22FED" w:rsidRPr="00B22FED" w:rsidRDefault="00B22FED" w:rsidP="00B22FED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Camadas: host/redes, internet, transporte e aplicação.</w:t>
      </w:r>
    </w:p>
    <w:p w:rsidR="00B22FED" w:rsidRPr="00B22FED" w:rsidRDefault="00B22FED" w:rsidP="00B22FED">
      <w:pPr>
        <w:numPr>
          <w:ilvl w:val="1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Aplicação:</w:t>
      </w:r>
    </w:p>
    <w:p w:rsidR="00B22FED" w:rsidRPr="00B22FED" w:rsidRDefault="00B22FED" w:rsidP="00B22FED">
      <w:pPr>
        <w:numPr>
          <w:ilvl w:val="2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Reúne todos os protocolos de alto nível que fornecem serviços de comunicação ao usuário final.</w:t>
      </w:r>
    </w:p>
    <w:p w:rsidR="00B22FED" w:rsidRPr="00B22FED" w:rsidRDefault="00B22FED" w:rsidP="00B22FED">
      <w:pPr>
        <w:numPr>
          <w:ilvl w:val="3"/>
          <w:numId w:val="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HTTP: protocolo de aplicação porta 80 (8080, 8081).</w:t>
      </w:r>
    </w:p>
    <w:p w:rsidR="00B22FED" w:rsidRPr="00B22FED" w:rsidRDefault="00B22FED" w:rsidP="00B22FED">
      <w:pPr>
        <w:numPr>
          <w:ilvl w:val="3"/>
          <w:numId w:val="1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FTP: protocolo para pasta em servidor: porta 21.</w:t>
      </w:r>
    </w:p>
    <w:p w:rsidR="00B22FED" w:rsidRPr="00B22FED" w:rsidRDefault="00B22FED" w:rsidP="00B22FED">
      <w:pPr>
        <w:numPr>
          <w:ilvl w:val="3"/>
          <w:numId w:val="1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S: serviço de nome de domínio: porta 53. (Converte um </w:t>
      </w:r>
      <w:proofErr w:type="spellStart"/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nome de domínio)</w:t>
      </w:r>
    </w:p>
    <w:p w:rsidR="00B22FED" w:rsidRPr="00B22FED" w:rsidRDefault="00B22FED" w:rsidP="00B22FED">
      <w:pPr>
        <w:numPr>
          <w:ilvl w:val="3"/>
          <w:numId w:val="1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SMTP: servidor de envio de email: porta 587.</w:t>
      </w: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</w:t>
      </w:r>
      <w:r w:rsidRPr="00B22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a </w:t>
      </w:r>
      <w:r w:rsidRPr="00B22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</w:t>
      </w: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sagem </w:t>
      </w:r>
      <w:r w:rsidRPr="00B22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</w:t>
      </w: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 </w:t>
      </w:r>
      <w:r w:rsidRPr="00B22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</w:t>
      </w: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artindo</w:t>
      </w:r>
    </w:p>
    <w:p w:rsidR="00B22FED" w:rsidRPr="00B22FED" w:rsidRDefault="00B22FED" w:rsidP="00B22FED">
      <w:pPr>
        <w:numPr>
          <w:ilvl w:val="3"/>
          <w:numId w:val="1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HTTPS: servidor de aplicação com segurança: porta 443.</w:t>
      </w:r>
    </w:p>
    <w:p w:rsidR="00B22FED" w:rsidRPr="00B22FED" w:rsidRDefault="00B22FED" w:rsidP="00B22FED">
      <w:pPr>
        <w:numPr>
          <w:ilvl w:val="3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IMAP: servidor de recebimentos de email (salva o email): porta 143.</w:t>
      </w:r>
    </w:p>
    <w:p w:rsidR="00B22FED" w:rsidRPr="00B22FED" w:rsidRDefault="00B22FED" w:rsidP="00B22FED">
      <w:pPr>
        <w:numPr>
          <w:ilvl w:val="3"/>
          <w:numId w:val="1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POP3: servidor de recebimento de email (não salva o email): porta 110.</w:t>
      </w:r>
    </w:p>
    <w:p w:rsidR="00B22FED" w:rsidRPr="00B22FED" w:rsidRDefault="00B22FED" w:rsidP="00B22FED">
      <w:pPr>
        <w:numPr>
          <w:ilvl w:val="1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ansporte:</w:t>
      </w:r>
    </w:p>
    <w:p w:rsidR="00B22FED" w:rsidRPr="00B22FED" w:rsidRDefault="00B22FED" w:rsidP="00B22FED">
      <w:pPr>
        <w:numPr>
          <w:ilvl w:val="2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Camada responsável por segmentar as mensagens em pacotes (empacotar e desempacotar pacotes).</w:t>
      </w:r>
    </w:p>
    <w:p w:rsidR="00B22FED" w:rsidRPr="00B22FED" w:rsidRDefault="00B22FED" w:rsidP="00B22FED">
      <w:pPr>
        <w:numPr>
          <w:ilvl w:val="3"/>
          <w:numId w:val="1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TCP: protocolo de transporte com conexão (confiável).</w:t>
      </w:r>
    </w:p>
    <w:p w:rsidR="00B22FED" w:rsidRPr="00B22FED" w:rsidRDefault="00B22FED" w:rsidP="00B22FED">
      <w:pPr>
        <w:numPr>
          <w:ilvl w:val="3"/>
          <w:numId w:val="1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UDP: protocolo de transporte sem conexão (não confiável).</w:t>
      </w:r>
    </w:p>
    <w:p w:rsidR="00B22FED" w:rsidRPr="00B22FED" w:rsidRDefault="00B22FED" w:rsidP="00B22FED">
      <w:pPr>
        <w:numPr>
          <w:ilvl w:val="3"/>
          <w:numId w:val="1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SCPT: protocolo para streaming.</w:t>
      </w:r>
    </w:p>
    <w:p w:rsidR="00B22FED" w:rsidRPr="00B22FED" w:rsidRDefault="00B22FED" w:rsidP="00B22FED">
      <w:pPr>
        <w:numPr>
          <w:ilvl w:val="1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Internet:</w:t>
      </w:r>
    </w:p>
    <w:p w:rsidR="00B22FED" w:rsidRPr="00B22FED" w:rsidRDefault="00B22FED" w:rsidP="00B22FED">
      <w:pPr>
        <w:numPr>
          <w:ilvl w:val="2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IP: protocolo de internet.</w:t>
      </w:r>
    </w:p>
    <w:p w:rsidR="00B22FED" w:rsidRPr="00B22FED" w:rsidRDefault="00B22FED" w:rsidP="00B22FED">
      <w:pPr>
        <w:numPr>
          <w:ilvl w:val="1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Rede: </w:t>
      </w:r>
    </w:p>
    <w:p w:rsidR="00B22FED" w:rsidRPr="00B22FED" w:rsidRDefault="00B22FED" w:rsidP="00B22FED">
      <w:pPr>
        <w:numPr>
          <w:ilvl w:val="2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Envia os pacotes, verifica os caminhos que os pacotes tomarão.</w:t>
      </w:r>
    </w:p>
    <w:p w:rsidR="00B22FED" w:rsidRPr="00B22FED" w:rsidRDefault="00B22FED" w:rsidP="00B22FED">
      <w:pPr>
        <w:numPr>
          <w:ilvl w:val="1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Host:</w:t>
      </w:r>
    </w:p>
    <w:p w:rsidR="0065469E" w:rsidRDefault="00B22FED" w:rsidP="0065469E">
      <w:pPr>
        <w:numPr>
          <w:ilvl w:val="2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FED">
        <w:rPr>
          <w:rFonts w:ascii="Times New Roman" w:eastAsia="Times New Roman" w:hAnsi="Times New Roman" w:cs="Times New Roman"/>
          <w:color w:val="000000"/>
          <w:sz w:val="24"/>
          <w:szCs w:val="24"/>
        </w:rPr>
        <w:t>Preparam os pacotes para um determinado meio de comunicação.</w:t>
      </w:r>
    </w:p>
    <w:p w:rsidR="0065469E" w:rsidRDefault="0065469E" w:rsidP="0065469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69E" w:rsidRDefault="0065469E" w:rsidP="0065469E">
      <w:pPr>
        <w:pBdr>
          <w:bottom w:val="single" w:sz="12" w:space="1" w:color="auto"/>
        </w:pBd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 17/03/2023</w:t>
      </w:r>
    </w:p>
    <w:p w:rsidR="0065469E" w:rsidRDefault="0065469E" w:rsidP="0065469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69E" w:rsidRDefault="0065469E" w:rsidP="0065469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ada de enlace</w:t>
      </w:r>
    </w:p>
    <w:p w:rsidR="0065469E" w:rsidRDefault="0065469E" w:rsidP="0065469E">
      <w:pPr>
        <w:pStyle w:val="PargrafodaLista"/>
        <w:numPr>
          <w:ilvl w:val="0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colo ARP</w:t>
      </w:r>
      <w:r w:rsidR="009B6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amada enlace e física)</w:t>
      </w:r>
    </w:p>
    <w:p w:rsidR="0065469E" w:rsidRDefault="0065469E" w:rsidP="0065469E">
      <w:pPr>
        <w:pStyle w:val="PargrafodaLista"/>
        <w:numPr>
          <w:ilvl w:val="1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tipos de comunicação</w:t>
      </w:r>
    </w:p>
    <w:p w:rsidR="0065469E" w:rsidRDefault="0065469E" w:rsidP="0065469E">
      <w:pPr>
        <w:pStyle w:val="PargrafodaLista"/>
        <w:numPr>
          <w:ilvl w:val="2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ca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envio de mensagem de um host para um servidor.</w:t>
      </w:r>
    </w:p>
    <w:p w:rsidR="0065469E" w:rsidRDefault="0065469E" w:rsidP="0065469E">
      <w:pPr>
        <w:pStyle w:val="PargrafodaLista"/>
        <w:numPr>
          <w:ilvl w:val="2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tica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envio de mensagem para dispositivos previamente selecionados.</w:t>
      </w:r>
    </w:p>
    <w:p w:rsidR="0065469E" w:rsidRDefault="0065469E" w:rsidP="0065469E">
      <w:pPr>
        <w:pStyle w:val="PargrafodaLista"/>
        <w:numPr>
          <w:ilvl w:val="2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adcast: envio de mensagem para todos os dispositivos conectados na rede.</w:t>
      </w:r>
    </w:p>
    <w:p w:rsidR="0065469E" w:rsidRDefault="0065469E" w:rsidP="0065469E">
      <w:pPr>
        <w:pStyle w:val="PargrafodaLista"/>
        <w:numPr>
          <w:ilvl w:val="1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tivo: enviar uma mensagem chamada BROADCAST para todos os dispositivos na rede para coletar o endereço MAC. No cabeçalho do ARP contém o endereço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estino que deverá responder a mensagem informando o endereço MAC. O restante das máquinas irão descartar os pacotes</w:t>
      </w:r>
    </w:p>
    <w:p w:rsidR="009012A7" w:rsidRDefault="009012A7" w:rsidP="009012A7">
      <w:pPr>
        <w:pBdr>
          <w:bottom w:val="single" w:sz="12" w:space="1" w:color="auto"/>
        </w:pBd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 21/03/2023</w:t>
      </w:r>
    </w:p>
    <w:p w:rsidR="0065469E" w:rsidRDefault="009012A7" w:rsidP="009012A7">
      <w:pPr>
        <w:pStyle w:val="PargrafodaLista"/>
        <w:numPr>
          <w:ilvl w:val="0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colo ICMP</w:t>
      </w:r>
      <w:r w:rsidR="009B6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amada de rede ou internet)</w:t>
      </w:r>
    </w:p>
    <w:p w:rsidR="009012A7" w:rsidRDefault="009012A7" w:rsidP="009012A7">
      <w:pPr>
        <w:pStyle w:val="PargrafodaLista"/>
        <w:numPr>
          <w:ilvl w:val="1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ICMP é um protocolo que foi criado para suprir as necessidades do protocolo IP, ele trabalha junto com o protocolo IP utilizando mensagens que o IP não fornece. Atua na camada de redes.</w:t>
      </w:r>
    </w:p>
    <w:p w:rsidR="009012A7" w:rsidRDefault="009012A7" w:rsidP="009012A7">
      <w:pPr>
        <w:pStyle w:val="PargrafodaLista"/>
        <w:numPr>
          <w:ilvl w:val="1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MP faz teste na rede. Responsável por mandar mensagens de erro (sem resposta) ou de informação(resposta).</w:t>
      </w:r>
    </w:p>
    <w:p w:rsidR="009012A7" w:rsidRPr="009B6EFC" w:rsidRDefault="009012A7" w:rsidP="009B6EFC">
      <w:pPr>
        <w:pStyle w:val="PargrafodaLista"/>
        <w:numPr>
          <w:ilvl w:val="0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colo IP</w:t>
      </w:r>
      <w:r w:rsidR="009B6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amada de rede ou internet)</w:t>
      </w:r>
    </w:p>
    <w:p w:rsidR="009012A7" w:rsidRDefault="009012A7" w:rsidP="009012A7">
      <w:pPr>
        <w:pStyle w:val="PargrafodaLista"/>
        <w:numPr>
          <w:ilvl w:val="1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colo básico da internet, responsável por identificar as máquinas, redes e encaminhamento correto das mensagens entre elas.</w:t>
      </w:r>
    </w:p>
    <w:p w:rsidR="009012A7" w:rsidRDefault="009012A7" w:rsidP="009012A7">
      <w:pPr>
        <w:pStyle w:val="PargrafodaLista"/>
        <w:numPr>
          <w:ilvl w:val="1"/>
          <w:numId w:val="1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 um sistema de transmissão sem conexão e não confiável, pois não há garantia dos pacotes de informação ser recebidos e se a sequencia dos pacotes serão enviados de um host para outro.</w:t>
      </w:r>
    </w:p>
    <w:p w:rsidR="009012A7" w:rsidRDefault="009B6EFC" w:rsidP="009B6EFC">
      <w:pPr>
        <w:pBdr>
          <w:bottom w:val="single" w:sz="12" w:space="1" w:color="auto"/>
        </w:pBd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 24/03/2023</w:t>
      </w:r>
    </w:p>
    <w:p w:rsidR="009B6EFC" w:rsidRDefault="009B6EFC" w:rsidP="009B6EFC">
      <w:pPr>
        <w:pStyle w:val="PargrafodaLista"/>
        <w:numPr>
          <w:ilvl w:val="0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colo UDP (Camada de transporte)</w:t>
      </w:r>
    </w:p>
    <w:p w:rsidR="009B6EFC" w:rsidRDefault="009B6EFC" w:rsidP="009B6EFC">
      <w:pPr>
        <w:pStyle w:val="PargrafodaLista"/>
        <w:numPr>
          <w:ilvl w:val="1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ence à camada de transporte juntamente com o protocolo TCP. É um protocolo simples, orientado a datagrama.</w:t>
      </w:r>
    </w:p>
    <w:p w:rsidR="009B6EFC" w:rsidRDefault="009B6EFC" w:rsidP="009B6EFC">
      <w:pPr>
        <w:pStyle w:val="PargrafodaLista"/>
        <w:numPr>
          <w:ilvl w:val="1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ão fornece confiabilidade na transmissão. Envia os datagramas requisitados sem garantir que estes chegarão ao destino.</w:t>
      </w:r>
    </w:p>
    <w:p w:rsidR="009B6EFC" w:rsidRDefault="009B6EFC" w:rsidP="009B6EFC">
      <w:pPr>
        <w:pStyle w:val="PargrafodaLista"/>
        <w:numPr>
          <w:ilvl w:val="1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ão estabelece conexão antes de enviar os dados.</w:t>
      </w:r>
    </w:p>
    <w:p w:rsidR="009B6EFC" w:rsidRDefault="009B6EFC" w:rsidP="009B6EFC">
      <w:pPr>
        <w:pStyle w:val="PargrafodaLista"/>
        <w:numPr>
          <w:ilvl w:val="1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ão fornece informação se houve a entrega dos dados.</w:t>
      </w:r>
    </w:p>
    <w:p w:rsidR="009B6EFC" w:rsidRDefault="009B6EFC" w:rsidP="009B6EFC">
      <w:pPr>
        <w:pStyle w:val="PargrafodaLista"/>
        <w:numPr>
          <w:ilvl w:val="1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abeçalho:</w:t>
      </w:r>
    </w:p>
    <w:p w:rsidR="009B6EFC" w:rsidRDefault="009B6EFC" w:rsidP="009B6EFC">
      <w:pPr>
        <w:pStyle w:val="PargrafodaLista"/>
        <w:numPr>
          <w:ilvl w:val="2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úmero de Porta de Origem: numero que identifica o processo que envia os dados</w:t>
      </w:r>
    </w:p>
    <w:p w:rsidR="009B6EFC" w:rsidRDefault="009B6EFC" w:rsidP="009B6EFC">
      <w:pPr>
        <w:pStyle w:val="PargrafodaLista"/>
        <w:numPr>
          <w:ilvl w:val="2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ero da Porta de Destino: numero que identifica a aplicação que vai receber os dados</w:t>
      </w:r>
    </w:p>
    <w:p w:rsidR="009B6EFC" w:rsidRDefault="009B6EFC" w:rsidP="009B6EFC">
      <w:pPr>
        <w:pStyle w:val="PargrafodaLista"/>
        <w:numPr>
          <w:ilvl w:val="2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rimento: especifica o comprimento em bytes do cabeçalh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s os dados carregados. Tamanho mínimo de 8 bytes.</w:t>
      </w:r>
    </w:p>
    <w:p w:rsidR="009B6EFC" w:rsidRDefault="009B6EFC" w:rsidP="009B6EFC">
      <w:pPr>
        <w:pStyle w:val="PargrafodaLista"/>
        <w:numPr>
          <w:ilvl w:val="2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s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usado para verificação de erros do cabeçalho e dos dados transmitidos. Opcional no IPv4 e obrigatório no IPv6. Se não utilizado, é preenchido com 0.</w:t>
      </w:r>
    </w:p>
    <w:p w:rsidR="009B6EFC" w:rsidRDefault="009B6EFC" w:rsidP="009B6EFC">
      <w:pPr>
        <w:pStyle w:val="PargrafodaLista"/>
        <w:numPr>
          <w:ilvl w:val="1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CP x UDP</w:t>
      </w:r>
    </w:p>
    <w:p w:rsidR="009B6EFC" w:rsidRDefault="009B6EFC" w:rsidP="009B6EFC">
      <w:pPr>
        <w:pStyle w:val="PargrafodaLista"/>
        <w:numPr>
          <w:ilvl w:val="2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é confiável</w:t>
      </w:r>
    </w:p>
    <w:p w:rsidR="009B6EFC" w:rsidRDefault="009B6EFC" w:rsidP="009B6EFC">
      <w:pPr>
        <w:pStyle w:val="PargrafodaLista"/>
        <w:numPr>
          <w:ilvl w:val="2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ordena e nem reordena os datagramas enviados.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c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ordena no destino, caso os pacotes cheguem fora de ordem.</w:t>
      </w:r>
    </w:p>
    <w:p w:rsidR="009B6EFC" w:rsidRDefault="009B6EFC" w:rsidP="009B6EFC">
      <w:pPr>
        <w:pStyle w:val="PargrafodaLista"/>
        <w:numPr>
          <w:ilvl w:val="2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e enviar pacotes broadcast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tica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ma vez que não é orientada a conexão.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c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projetado para trabalhar em comunicaçã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ca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6EFC" w:rsidRDefault="009B6EFC" w:rsidP="009B6EFC">
      <w:pPr>
        <w:pStyle w:val="PargrafodaLista"/>
        <w:numPr>
          <w:ilvl w:val="0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colo TCP (Camada de Transporte)</w:t>
      </w:r>
    </w:p>
    <w:p w:rsidR="009B6EFC" w:rsidRDefault="009B6EFC" w:rsidP="009B6EFC">
      <w:pPr>
        <w:pStyle w:val="PargrafodaLista"/>
        <w:numPr>
          <w:ilvl w:val="1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ções:</w:t>
      </w:r>
    </w:p>
    <w:p w:rsidR="009B6EFC" w:rsidRDefault="009B6EFC" w:rsidP="009B6EFC">
      <w:pPr>
        <w:pStyle w:val="PargrafodaLista"/>
        <w:numPr>
          <w:ilvl w:val="2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ços orientados a conexão.</w:t>
      </w:r>
    </w:p>
    <w:p w:rsidR="009B6EFC" w:rsidRDefault="009B6EFC" w:rsidP="009B6EFC">
      <w:pPr>
        <w:pStyle w:val="PargrafodaLista"/>
        <w:numPr>
          <w:ilvl w:val="2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rantia de entregas de pacote</w:t>
      </w:r>
    </w:p>
    <w:p w:rsidR="009B6EFC" w:rsidRDefault="009B6EFC" w:rsidP="009B6EFC">
      <w:pPr>
        <w:pStyle w:val="PargrafodaLista"/>
        <w:numPr>
          <w:ilvl w:val="2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nicação confiável.</w:t>
      </w:r>
    </w:p>
    <w:p w:rsidR="009B6EFC" w:rsidRDefault="009B6EFC" w:rsidP="009B6EFC">
      <w:pPr>
        <w:pStyle w:val="PargrafodaLista"/>
        <w:numPr>
          <w:ilvl w:val="2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egura o sequenciamento</w:t>
      </w:r>
    </w:p>
    <w:p w:rsidR="009B6EFC" w:rsidRDefault="009B6EFC" w:rsidP="009B6EFC">
      <w:pPr>
        <w:pStyle w:val="PargrafodaLista"/>
        <w:numPr>
          <w:ilvl w:val="2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tiplexação (tarefa de reunir pedaço dos dados)</w:t>
      </w:r>
    </w:p>
    <w:p w:rsidR="009B6EFC" w:rsidRDefault="009B6EFC" w:rsidP="009B6EFC">
      <w:pPr>
        <w:pStyle w:val="PargrafodaLista"/>
        <w:numPr>
          <w:ilvl w:val="2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reçamento de aplicações</w:t>
      </w:r>
    </w:p>
    <w:p w:rsidR="009B6EFC" w:rsidRDefault="009B6EFC" w:rsidP="009B6EFC">
      <w:pPr>
        <w:pStyle w:val="PargrafodaLista"/>
        <w:numPr>
          <w:ilvl w:val="2"/>
          <w:numId w:val="2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e de Congestionamento</w:t>
      </w:r>
    </w:p>
    <w:p w:rsidR="009B6EFC" w:rsidRDefault="009B6EFC" w:rsidP="0014561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61E" w:rsidRDefault="0014561E" w:rsidP="0014561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61E" w:rsidRDefault="0014561E" w:rsidP="0014561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61E" w:rsidRDefault="0014561E" w:rsidP="0014561E">
      <w:pPr>
        <w:pBdr>
          <w:bottom w:val="single" w:sz="12" w:space="1" w:color="auto"/>
        </w:pBd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SÂO </w:t>
      </w:r>
    </w:p>
    <w:p w:rsidR="0014561E" w:rsidRDefault="0014561E" w:rsidP="0014561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61E" w:rsidRDefault="0014561E" w:rsidP="0014561E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quitetura TCP/IP</w:t>
      </w:r>
    </w:p>
    <w:p w:rsidR="0014561E" w:rsidRDefault="0014561E" w:rsidP="0014561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rquitetura TCP/IP trabalha em camadas para organizar a comunicação entre dispositivos. Ela é dividida em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adas:</w:t>
      </w:r>
    </w:p>
    <w:p w:rsidR="0014561E" w:rsidRDefault="0014561E" w:rsidP="0014561E">
      <w:pPr>
        <w:pStyle w:val="PargrafodaLista"/>
        <w:numPr>
          <w:ilvl w:val="0"/>
          <w:numId w:val="2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st/Rede: </w:t>
      </w:r>
      <w:r w:rsidR="00A95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P (trabalha por mensagens broadcast para coletar o endereço MAC do dispositivo na rede. </w:t>
      </w:r>
      <w:r w:rsidR="00BE4F28">
        <w:rPr>
          <w:rFonts w:ascii="Times New Roman" w:eastAsia="Times New Roman" w:hAnsi="Times New Roman" w:cs="Times New Roman"/>
          <w:color w:val="000000"/>
          <w:sz w:val="24"/>
          <w:szCs w:val="24"/>
        </w:rPr>
        <w:t>ARP</w:t>
      </w:r>
      <w:r w:rsidR="00A95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065"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proofErr w:type="spellEnd"/>
      <w:r w:rsidR="00A950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E4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ela contendo todos os endereços MAC da rede com os </w:t>
      </w:r>
      <w:proofErr w:type="spellStart"/>
      <w:r w:rsidR="00BE4F28">
        <w:rPr>
          <w:rFonts w:ascii="Times New Roman" w:eastAsia="Times New Roman" w:hAnsi="Times New Roman" w:cs="Times New Roman"/>
          <w:color w:val="000000"/>
          <w:sz w:val="24"/>
          <w:szCs w:val="24"/>
        </w:rPr>
        <w:t>IPs</w:t>
      </w:r>
      <w:proofErr w:type="spellEnd"/>
      <w:r w:rsidR="00BE4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cionados a cada um destes endereços MAC – cachê ARP</w:t>
      </w:r>
      <w:r w:rsidR="00A9506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4561E" w:rsidRDefault="0014561E" w:rsidP="0014561E">
      <w:pPr>
        <w:pStyle w:val="PargrafodaLista"/>
        <w:numPr>
          <w:ilvl w:val="0"/>
          <w:numId w:val="2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t: IP/ICMP</w:t>
      </w:r>
      <w:r w:rsidR="00BE4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P é o protocolo de internet utilizado para identificar e endereçar dispositivos na rede, o IP não envia mensagens de erro, para isso é utilizado o ICMP. Este, por sua vez, foi desenvolvido para realizar o gerenciamento de erros e solicitações de uma rede. O ICMP trabalha</w:t>
      </w:r>
      <w:r w:rsidR="00A95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ravés de </w:t>
      </w:r>
      <w:proofErr w:type="spellStart"/>
      <w:r w:rsidR="00A95065">
        <w:rPr>
          <w:rFonts w:ascii="Times New Roman" w:eastAsia="Times New Roman" w:hAnsi="Times New Roman" w:cs="Times New Roman"/>
          <w:color w:val="000000"/>
          <w:sz w:val="24"/>
          <w:szCs w:val="24"/>
        </w:rPr>
        <w:t>unicast</w:t>
      </w:r>
      <w:proofErr w:type="spellEnd"/>
      <w:r w:rsidR="00A950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E4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dois tipos de mensagem, de requisição/informação e de resposta/erro</w:t>
      </w:r>
      <w:r w:rsidR="00A9506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4561E" w:rsidRDefault="0014561E" w:rsidP="0014561E">
      <w:pPr>
        <w:pStyle w:val="PargrafodaLista"/>
        <w:numPr>
          <w:ilvl w:val="0"/>
          <w:numId w:val="2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porte: TCP/</w:t>
      </w:r>
      <w:r w:rsidR="00A95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P (TCP </w:t>
      </w:r>
      <w:r w:rsidR="0088391E">
        <w:rPr>
          <w:rFonts w:ascii="Times New Roman" w:eastAsia="Times New Roman" w:hAnsi="Times New Roman" w:cs="Times New Roman"/>
          <w:color w:val="000000"/>
          <w:sz w:val="24"/>
          <w:szCs w:val="24"/>
        </w:rPr>
        <w:t>utiliza</w:t>
      </w:r>
      <w:r w:rsidR="00A95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065">
        <w:rPr>
          <w:rFonts w:ascii="Times New Roman" w:eastAsia="Times New Roman" w:hAnsi="Times New Roman" w:cs="Times New Roman"/>
          <w:color w:val="000000"/>
          <w:sz w:val="24"/>
          <w:szCs w:val="24"/>
        </w:rPr>
        <w:t>handshake</w:t>
      </w:r>
      <w:proofErr w:type="spellEnd"/>
      <w:r w:rsidR="00A95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é a permissão para realizar o processo de transferência das informações, alem disso, é um protocolo confiável, manda as informações de modo ordenado e seguro. O UDP não realiza o </w:t>
      </w:r>
      <w:proofErr w:type="spellStart"/>
      <w:r w:rsidR="00A95065">
        <w:rPr>
          <w:rFonts w:ascii="Times New Roman" w:eastAsia="Times New Roman" w:hAnsi="Times New Roman" w:cs="Times New Roman"/>
          <w:color w:val="000000"/>
          <w:sz w:val="24"/>
          <w:szCs w:val="24"/>
        </w:rPr>
        <w:t>handshake</w:t>
      </w:r>
      <w:proofErr w:type="spellEnd"/>
      <w:r w:rsidR="00A95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95065">
        <w:rPr>
          <w:rFonts w:ascii="Times New Roman" w:eastAsia="Times New Roman" w:hAnsi="Times New Roman" w:cs="Times New Roman"/>
          <w:color w:val="000000"/>
          <w:sz w:val="24"/>
          <w:szCs w:val="24"/>
        </w:rPr>
        <w:t>aprenas</w:t>
      </w:r>
      <w:proofErr w:type="spellEnd"/>
      <w:r w:rsidR="00A95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a as informações, sem garantia de entrega dos dados).</w:t>
      </w:r>
    </w:p>
    <w:p w:rsidR="0014561E" w:rsidRDefault="0014561E" w:rsidP="0014561E">
      <w:pPr>
        <w:pStyle w:val="PargrafodaLista"/>
        <w:numPr>
          <w:ilvl w:val="0"/>
          <w:numId w:val="2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ação: HTTPS/HTTP/TELNET/DNS...</w:t>
      </w:r>
      <w:r w:rsidR="00883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sta camada contém os protocolos que atuam mais próximos do usuário. Dentre os protocolos está o HTTP e HTTPS. Estes protocolos são os mais utilizados nas aplicações de usuário.</w:t>
      </w:r>
      <w:proofErr w:type="gramStart"/>
      <w:r w:rsidR="0088391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14561E" w:rsidRDefault="0014561E" w:rsidP="0014561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61E" w:rsidRDefault="0014561E" w:rsidP="0014561E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otocolo</w:t>
      </w:r>
    </w:p>
    <w:p w:rsidR="0014561E" w:rsidRDefault="0014561E" w:rsidP="0014561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 protocolos são utilizados para organizar a comunicação em uma rede de computadores. Cada protocolo trabalha em uma camada específica da arquitetura TCP/IP.</w:t>
      </w:r>
    </w:p>
    <w:p w:rsidR="0014561E" w:rsidRDefault="0014561E" w:rsidP="0014561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colo são regras utilizas na</w:t>
      </w:r>
      <w:r w:rsidR="00BE4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ação e comunicação de rede de computadores.</w:t>
      </w:r>
    </w:p>
    <w:p w:rsidR="0088391E" w:rsidRDefault="0088391E" w:rsidP="0014561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391E" w:rsidRDefault="0088391E" w:rsidP="0014561E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delo OSI</w:t>
      </w:r>
    </w:p>
    <w:p w:rsidR="0088391E" w:rsidRDefault="0088391E" w:rsidP="0014561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 um modelo referência para criação de redes de computadores. Possu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adas:</w:t>
      </w:r>
    </w:p>
    <w:p w:rsidR="0088391E" w:rsidRPr="0088391E" w:rsidRDefault="0088391E" w:rsidP="0088391E">
      <w:pPr>
        <w:pStyle w:val="PargrafodaLista"/>
        <w:numPr>
          <w:ilvl w:val="0"/>
          <w:numId w:val="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ísica: descreve os componentes da rede.</w:t>
      </w:r>
    </w:p>
    <w:p w:rsidR="0088391E" w:rsidRDefault="0088391E" w:rsidP="0088391E">
      <w:pPr>
        <w:pStyle w:val="PargrafodaLista"/>
        <w:numPr>
          <w:ilvl w:val="0"/>
          <w:numId w:val="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lace: </w:t>
      </w:r>
      <w:r w:rsidR="003D2886">
        <w:rPr>
          <w:rFonts w:ascii="Times New Roman" w:eastAsia="Times New Roman" w:hAnsi="Times New Roman" w:cs="Times New Roman"/>
          <w:color w:val="000000"/>
          <w:sz w:val="24"/>
          <w:szCs w:val="24"/>
        </w:rPr>
        <w:t>É o link da rede; verifica erros da camada anterior.</w:t>
      </w:r>
    </w:p>
    <w:p w:rsidR="0088391E" w:rsidRDefault="0088391E" w:rsidP="0088391E">
      <w:pPr>
        <w:pStyle w:val="PargrafodaLista"/>
        <w:numPr>
          <w:ilvl w:val="0"/>
          <w:numId w:val="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es</w:t>
      </w:r>
      <w:r w:rsidR="003D2886">
        <w:rPr>
          <w:rFonts w:ascii="Times New Roman" w:eastAsia="Times New Roman" w:hAnsi="Times New Roman" w:cs="Times New Roman"/>
          <w:color w:val="000000"/>
          <w:sz w:val="24"/>
          <w:szCs w:val="24"/>
        </w:rPr>
        <w:t>: Endereça pacotes na rede e identifica os dispositivos.</w:t>
      </w:r>
    </w:p>
    <w:p w:rsidR="0088391E" w:rsidRDefault="0088391E" w:rsidP="0088391E">
      <w:pPr>
        <w:pStyle w:val="PargrafodaLista"/>
        <w:numPr>
          <w:ilvl w:val="0"/>
          <w:numId w:val="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porte</w:t>
      </w:r>
      <w:r w:rsidR="003D2886">
        <w:rPr>
          <w:rFonts w:ascii="Times New Roman" w:eastAsia="Times New Roman" w:hAnsi="Times New Roman" w:cs="Times New Roman"/>
          <w:color w:val="000000"/>
          <w:sz w:val="24"/>
          <w:szCs w:val="24"/>
        </w:rPr>
        <w:t>: transporta os dados na rede.</w:t>
      </w:r>
    </w:p>
    <w:p w:rsidR="0088391E" w:rsidRDefault="0088391E" w:rsidP="0088391E">
      <w:pPr>
        <w:pStyle w:val="PargrafodaLista"/>
        <w:numPr>
          <w:ilvl w:val="0"/>
          <w:numId w:val="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são</w:t>
      </w:r>
      <w:r w:rsidR="003D2886">
        <w:rPr>
          <w:rFonts w:ascii="Times New Roman" w:eastAsia="Times New Roman" w:hAnsi="Times New Roman" w:cs="Times New Roman"/>
          <w:color w:val="000000"/>
          <w:sz w:val="24"/>
          <w:szCs w:val="24"/>
        </w:rPr>
        <w:t>: permite a conexão a outros dispositivos.</w:t>
      </w:r>
    </w:p>
    <w:p w:rsidR="0088391E" w:rsidRDefault="0088391E" w:rsidP="0088391E">
      <w:pPr>
        <w:pStyle w:val="PargrafodaLista"/>
        <w:numPr>
          <w:ilvl w:val="0"/>
          <w:numId w:val="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esentação</w:t>
      </w:r>
      <w:r w:rsidR="003D2886">
        <w:rPr>
          <w:rFonts w:ascii="Times New Roman" w:eastAsia="Times New Roman" w:hAnsi="Times New Roman" w:cs="Times New Roman"/>
          <w:color w:val="000000"/>
          <w:sz w:val="24"/>
          <w:szCs w:val="24"/>
        </w:rPr>
        <w:t>: tradução de arquivos utilizados no desenvolvimento.</w:t>
      </w:r>
    </w:p>
    <w:p w:rsidR="0088391E" w:rsidRDefault="0088391E" w:rsidP="0088391E">
      <w:pPr>
        <w:pStyle w:val="PargrafodaLista"/>
        <w:numPr>
          <w:ilvl w:val="0"/>
          <w:numId w:val="2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ação</w:t>
      </w:r>
      <w:r w:rsidR="003D2886">
        <w:rPr>
          <w:rFonts w:ascii="Times New Roman" w:eastAsia="Times New Roman" w:hAnsi="Times New Roman" w:cs="Times New Roman"/>
          <w:color w:val="000000"/>
          <w:sz w:val="24"/>
          <w:szCs w:val="24"/>
        </w:rPr>
        <w:t>: Página da web.</w:t>
      </w:r>
    </w:p>
    <w:p w:rsidR="00E0753E" w:rsidRDefault="00E0753E" w:rsidP="00E0753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53E" w:rsidRDefault="00E0753E" w:rsidP="00E0753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53E" w:rsidRDefault="00E0753E" w:rsidP="00E0753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53E" w:rsidRDefault="00E0753E" w:rsidP="00E0753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53E" w:rsidRPr="00E0753E" w:rsidRDefault="00E0753E" w:rsidP="00E0753E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Qual a importância da padronização do modelo OSI para o desenvolvimento de rede de computadores? Permite com que aplicações e dispositivos diferentes possam se conectar.</w:t>
      </w:r>
    </w:p>
    <w:sectPr w:rsidR="00E0753E" w:rsidRPr="00E0753E" w:rsidSect="0033331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8EE"/>
    <w:multiLevelType w:val="hybridMultilevel"/>
    <w:tmpl w:val="649C4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95D6E"/>
    <w:multiLevelType w:val="hybridMultilevel"/>
    <w:tmpl w:val="0EBECA6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86160B"/>
    <w:multiLevelType w:val="hybridMultilevel"/>
    <w:tmpl w:val="C9380D5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203348"/>
    <w:multiLevelType w:val="hybridMultilevel"/>
    <w:tmpl w:val="249CD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E7759"/>
    <w:multiLevelType w:val="hybridMultilevel"/>
    <w:tmpl w:val="AEEE5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76540"/>
    <w:multiLevelType w:val="hybridMultilevel"/>
    <w:tmpl w:val="0BC03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45505"/>
    <w:multiLevelType w:val="hybridMultilevel"/>
    <w:tmpl w:val="8716F3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9032D"/>
    <w:multiLevelType w:val="hybridMultilevel"/>
    <w:tmpl w:val="1DF0B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5053"/>
    <w:multiLevelType w:val="multilevel"/>
    <w:tmpl w:val="9728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C242B9"/>
    <w:multiLevelType w:val="hybridMultilevel"/>
    <w:tmpl w:val="10A61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B02BE"/>
    <w:multiLevelType w:val="hybridMultilevel"/>
    <w:tmpl w:val="D29C679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9B7224"/>
    <w:multiLevelType w:val="hybridMultilevel"/>
    <w:tmpl w:val="37ECEA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6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8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9">
    <w:abstractNumId w:val="0"/>
  </w:num>
  <w:num w:numId="20">
    <w:abstractNumId w:val="5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3331F"/>
    <w:rsid w:val="000518B2"/>
    <w:rsid w:val="0014561E"/>
    <w:rsid w:val="0033331F"/>
    <w:rsid w:val="003C0247"/>
    <w:rsid w:val="003D2886"/>
    <w:rsid w:val="00444D25"/>
    <w:rsid w:val="0054431E"/>
    <w:rsid w:val="0059461B"/>
    <w:rsid w:val="005A5583"/>
    <w:rsid w:val="00603DA2"/>
    <w:rsid w:val="0062792D"/>
    <w:rsid w:val="0065469E"/>
    <w:rsid w:val="0076772E"/>
    <w:rsid w:val="0088391E"/>
    <w:rsid w:val="009012A7"/>
    <w:rsid w:val="00945E5C"/>
    <w:rsid w:val="0098201A"/>
    <w:rsid w:val="009B6EFC"/>
    <w:rsid w:val="00A06C94"/>
    <w:rsid w:val="00A323F6"/>
    <w:rsid w:val="00A41D4A"/>
    <w:rsid w:val="00A95065"/>
    <w:rsid w:val="00B22FED"/>
    <w:rsid w:val="00BE4F28"/>
    <w:rsid w:val="00BF2C42"/>
    <w:rsid w:val="00C6595D"/>
    <w:rsid w:val="00C97283"/>
    <w:rsid w:val="00DD14B3"/>
    <w:rsid w:val="00E0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83"/>
  </w:style>
  <w:style w:type="paragraph" w:styleId="Ttulo1">
    <w:name w:val="heading 1"/>
    <w:basedOn w:val="Normal1"/>
    <w:next w:val="Normal1"/>
    <w:rsid w:val="0033331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33331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33331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33331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33331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33331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3331F"/>
  </w:style>
  <w:style w:type="table" w:customStyle="1" w:styleId="TableNormal">
    <w:name w:val="Table Normal"/>
    <w:rsid w:val="00333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3331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33331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33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54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62C5-3EFE-4D2B-B8CD-7A801C0C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2040</Words>
  <Characters>11017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17</cp:revision>
  <dcterms:created xsi:type="dcterms:W3CDTF">2023-02-17T22:15:00Z</dcterms:created>
  <dcterms:modified xsi:type="dcterms:W3CDTF">2023-03-31T23:24:00Z</dcterms:modified>
</cp:coreProperties>
</file>